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5F" w:rsidRPr="00616ACE" w:rsidRDefault="00F2065F" w:rsidP="00F2065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6ACE">
        <w:rPr>
          <w:rFonts w:ascii="Times New Roman" w:hAnsi="Times New Roman" w:cs="Times New Roman"/>
          <w:b/>
          <w:sz w:val="32"/>
          <w:szCs w:val="24"/>
        </w:rPr>
        <w:t>Märchen-Rätsel-Wanderung</w:t>
      </w:r>
    </w:p>
    <w:p w:rsidR="00F2065F" w:rsidRPr="00616ACE" w:rsidRDefault="00F2065F" w:rsidP="00F20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0" w:rsidRPr="00616ACE" w:rsidRDefault="000863D0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>Dann nahm sie zwanzig Matratzen, legte sie auf die _ _ _ _ _ und dann noch zwanzig Daunendecken oben darauf. Hier sollte die Prinzessin nun die ganze Nacht über liegen. Und so geschah es auch.</w:t>
      </w:r>
    </w:p>
    <w:p w:rsidR="000863D0" w:rsidRPr="00616ACE" w:rsidRDefault="000863D0" w:rsidP="000863D0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D0" w:rsidRPr="00616ACE" w:rsidRDefault="000863D0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Und wie es da so stand und gar nichts mehr anhatte, fielen auf </w:t>
      </w:r>
      <w:r w:rsidR="00616ACE" w:rsidRPr="00616ACE">
        <w:rPr>
          <w:rFonts w:ascii="Times New Roman" w:hAnsi="Times New Roman" w:cs="Times New Roman"/>
          <w:b/>
          <w:sz w:val="24"/>
          <w:szCs w:val="24"/>
        </w:rPr>
        <w:t>einmal die</w:t>
      </w:r>
      <w:r w:rsidRPr="00616ACE">
        <w:rPr>
          <w:rFonts w:ascii="Times New Roman" w:hAnsi="Times New Roman" w:cs="Times New Roman"/>
          <w:b/>
          <w:sz w:val="24"/>
          <w:szCs w:val="24"/>
        </w:rPr>
        <w:t xml:space="preserve"> _ _ _ _ _ _vom Himmel und waren lauter Taler.</w:t>
      </w:r>
    </w:p>
    <w:p w:rsidR="000863D0" w:rsidRPr="00616ACE" w:rsidRDefault="000863D0" w:rsidP="000863D0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</w:p>
    <w:p w:rsidR="000863D0" w:rsidRPr="00616ACE" w:rsidRDefault="000863D0" w:rsidP="00F2065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Rucke di </w:t>
      </w:r>
      <w:proofErr w:type="spellStart"/>
      <w:r w:rsidRPr="00616ACE">
        <w:rPr>
          <w:rFonts w:ascii="Times New Roman" w:hAnsi="Times New Roman" w:cs="Times New Roman"/>
          <w:b/>
          <w:sz w:val="24"/>
          <w:szCs w:val="24"/>
        </w:rPr>
        <w:t>guh</w:t>
      </w:r>
      <w:proofErr w:type="spellEnd"/>
      <w:r w:rsidRPr="00616ACE">
        <w:rPr>
          <w:rFonts w:ascii="Times New Roman" w:hAnsi="Times New Roman" w:cs="Times New Roman"/>
          <w:b/>
          <w:sz w:val="24"/>
          <w:szCs w:val="24"/>
        </w:rPr>
        <w:t xml:space="preserve">, rucke di </w:t>
      </w:r>
      <w:proofErr w:type="spellStart"/>
      <w:r w:rsidRPr="00616ACE">
        <w:rPr>
          <w:rFonts w:ascii="Times New Roman" w:hAnsi="Times New Roman" w:cs="Times New Roman"/>
          <w:b/>
          <w:sz w:val="24"/>
          <w:szCs w:val="24"/>
        </w:rPr>
        <w:t>guh</w:t>
      </w:r>
      <w:proofErr w:type="spellEnd"/>
      <w:r w:rsidRPr="00616ACE">
        <w:rPr>
          <w:rFonts w:ascii="Times New Roman" w:hAnsi="Times New Roman" w:cs="Times New Roman"/>
          <w:b/>
          <w:sz w:val="24"/>
          <w:szCs w:val="24"/>
        </w:rPr>
        <w:t>! Blut ist im Schuh. Der Schuh ist zu klein, die rechte Braut sitzt noch _ _ _</w:t>
      </w:r>
      <w:r w:rsidR="00862F4F" w:rsidRPr="00616ACE">
        <w:rPr>
          <w:rFonts w:ascii="Times New Roman" w:hAnsi="Times New Roman" w:cs="Times New Roman"/>
          <w:b/>
          <w:sz w:val="24"/>
          <w:szCs w:val="24"/>
        </w:rPr>
        <w:t xml:space="preserve"> _ _ _</w:t>
      </w:r>
      <w:r w:rsidRPr="00616ACE">
        <w:rPr>
          <w:rFonts w:ascii="Times New Roman" w:hAnsi="Times New Roman" w:cs="Times New Roman"/>
          <w:b/>
          <w:sz w:val="24"/>
          <w:szCs w:val="24"/>
        </w:rPr>
        <w:t>!</w:t>
      </w:r>
    </w:p>
    <w:p w:rsidR="000863D0" w:rsidRPr="00616ACE" w:rsidRDefault="000863D0" w:rsidP="000863D0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65F" w:rsidRDefault="00862F4F" w:rsidP="00616ACE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Tischlein _ _ _ _ </w:t>
      </w:r>
      <w:r w:rsidR="000863D0" w:rsidRPr="00616ACE">
        <w:rPr>
          <w:rFonts w:ascii="Times New Roman" w:hAnsi="Times New Roman" w:cs="Times New Roman"/>
          <w:b/>
          <w:sz w:val="24"/>
          <w:szCs w:val="24"/>
        </w:rPr>
        <w:t>dich, Esel streck dich!</w:t>
      </w:r>
    </w:p>
    <w:p w:rsidR="00616ACE" w:rsidRPr="00616ACE" w:rsidRDefault="00616ACE" w:rsidP="00616ACE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</w:p>
    <w:p w:rsidR="00616ACE" w:rsidRPr="00616ACE" w:rsidRDefault="00616ACE" w:rsidP="00616ACE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2A8" w:rsidRPr="00616ACE" w:rsidRDefault="00862F4F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>Sieben auf einen _ _ _ _ _ _ _</w:t>
      </w:r>
      <w:r w:rsidR="000863D0" w:rsidRPr="00616ACE">
        <w:rPr>
          <w:rFonts w:ascii="Times New Roman" w:hAnsi="Times New Roman" w:cs="Times New Roman"/>
          <w:b/>
          <w:sz w:val="24"/>
          <w:szCs w:val="24"/>
        </w:rPr>
        <w:t>!</w:t>
      </w:r>
    </w:p>
    <w:p w:rsidR="00352DD9" w:rsidRPr="00616ACE" w:rsidRDefault="00616ACE" w:rsidP="006E52A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6E52A8" w:rsidRPr="00616ACE" w:rsidRDefault="006E52A8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Wird </w:t>
      </w:r>
      <w:r w:rsidR="00AF79CD" w:rsidRPr="00616ACE">
        <w:rPr>
          <w:rFonts w:ascii="Times New Roman" w:hAnsi="Times New Roman" w:cs="Times New Roman"/>
          <w:b/>
          <w:sz w:val="24"/>
          <w:szCs w:val="24"/>
        </w:rPr>
        <w:t xml:space="preserve">im Advent gerne gebacken, </w:t>
      </w:r>
      <w:r w:rsidR="00475285" w:rsidRPr="00616ACE">
        <w:rPr>
          <w:rFonts w:ascii="Times New Roman" w:hAnsi="Times New Roman" w:cs="Times New Roman"/>
          <w:b/>
          <w:sz w:val="24"/>
          <w:szCs w:val="24"/>
        </w:rPr>
        <w:t xml:space="preserve">im ganzen Haus </w:t>
      </w:r>
      <w:r w:rsidR="00AF79CD" w:rsidRPr="00616ACE">
        <w:rPr>
          <w:rFonts w:ascii="Times New Roman" w:hAnsi="Times New Roman" w:cs="Times New Roman"/>
          <w:b/>
          <w:sz w:val="24"/>
          <w:szCs w:val="24"/>
        </w:rPr>
        <w:t>duftet es da</w:t>
      </w:r>
      <w:r w:rsidRPr="00616ACE">
        <w:rPr>
          <w:rFonts w:ascii="Times New Roman" w:hAnsi="Times New Roman" w:cs="Times New Roman"/>
          <w:b/>
          <w:sz w:val="24"/>
          <w:szCs w:val="24"/>
        </w:rPr>
        <w:t>nach</w:t>
      </w:r>
      <w:r w:rsidR="000863D0" w:rsidRPr="00616A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9CD" w:rsidRPr="00616ACE">
        <w:rPr>
          <w:rFonts w:ascii="Times New Roman" w:hAnsi="Times New Roman" w:cs="Times New Roman"/>
          <w:b/>
          <w:sz w:val="24"/>
          <w:szCs w:val="24"/>
        </w:rPr>
        <w:t>Am H</w:t>
      </w:r>
      <w:r w:rsidR="00862F4F" w:rsidRPr="00616ACE">
        <w:rPr>
          <w:rFonts w:ascii="Times New Roman" w:hAnsi="Times New Roman" w:cs="Times New Roman"/>
          <w:b/>
          <w:sz w:val="24"/>
          <w:szCs w:val="24"/>
        </w:rPr>
        <w:t>aus der Hexe gibt es ganz viele _ _ _ _ _ _ _ _ _</w:t>
      </w:r>
      <w:r w:rsidRPr="00616ACE">
        <w:rPr>
          <w:rFonts w:ascii="Times New Roman" w:hAnsi="Times New Roman" w:cs="Times New Roman"/>
          <w:b/>
          <w:sz w:val="24"/>
          <w:szCs w:val="24"/>
        </w:rPr>
        <w:t>.</w:t>
      </w:r>
    </w:p>
    <w:p w:rsidR="00352DD9" w:rsidRPr="00616ACE" w:rsidRDefault="00352DD9" w:rsidP="006E52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D9" w:rsidRPr="00616ACE" w:rsidRDefault="006E52A8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>Die Prinzessin muss den Frosch _ _ _ _ _ _</w:t>
      </w:r>
      <w:r w:rsidR="00AF79CD" w:rsidRPr="00616ACE">
        <w:rPr>
          <w:rFonts w:ascii="Times New Roman" w:hAnsi="Times New Roman" w:cs="Times New Roman"/>
          <w:b/>
          <w:sz w:val="24"/>
          <w:szCs w:val="24"/>
        </w:rPr>
        <w:t>, damit er sich</w:t>
      </w:r>
      <w:r w:rsidR="001E6D98" w:rsidRPr="00616ACE">
        <w:rPr>
          <w:rFonts w:ascii="Times New Roman" w:hAnsi="Times New Roman" w:cs="Times New Roman"/>
          <w:b/>
          <w:sz w:val="24"/>
          <w:szCs w:val="24"/>
        </w:rPr>
        <w:t xml:space="preserve"> wieder in d</w:t>
      </w:r>
      <w:r w:rsidR="00AF79CD" w:rsidRPr="00616ACE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="001E6D98" w:rsidRPr="00616ACE">
        <w:rPr>
          <w:rFonts w:ascii="Times New Roman" w:hAnsi="Times New Roman" w:cs="Times New Roman"/>
          <w:b/>
          <w:sz w:val="24"/>
          <w:szCs w:val="24"/>
        </w:rPr>
        <w:t xml:space="preserve">Königssohn </w:t>
      </w:r>
      <w:r w:rsidR="00F2065F" w:rsidRPr="00616ACE">
        <w:rPr>
          <w:rFonts w:ascii="Times New Roman" w:hAnsi="Times New Roman" w:cs="Times New Roman"/>
          <w:b/>
          <w:sz w:val="24"/>
          <w:szCs w:val="24"/>
        </w:rPr>
        <w:t>verwandelt.</w:t>
      </w:r>
    </w:p>
    <w:p w:rsidR="00352DD9" w:rsidRPr="00616ACE" w:rsidRDefault="00352DD9" w:rsidP="006E52A8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</w:p>
    <w:p w:rsidR="00352DD9" w:rsidRPr="00616ACE" w:rsidRDefault="006E52A8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Der Königssohn sprang </w:t>
      </w:r>
      <w:r w:rsidR="000E4794" w:rsidRPr="00616ACE">
        <w:rPr>
          <w:rFonts w:ascii="Times New Roman" w:hAnsi="Times New Roman" w:cs="Times New Roman"/>
          <w:b/>
          <w:sz w:val="24"/>
          <w:szCs w:val="24"/>
        </w:rPr>
        <w:t>aus dem</w:t>
      </w:r>
      <w:r w:rsidRPr="00616ACE">
        <w:rPr>
          <w:rFonts w:ascii="Times New Roman" w:hAnsi="Times New Roman" w:cs="Times New Roman"/>
          <w:b/>
          <w:sz w:val="24"/>
          <w:szCs w:val="24"/>
        </w:rPr>
        <w:t xml:space="preserve"> Turm </w:t>
      </w:r>
      <w:r w:rsidR="000E4794" w:rsidRPr="00616ACE">
        <w:rPr>
          <w:rFonts w:ascii="Times New Roman" w:hAnsi="Times New Roman" w:cs="Times New Roman"/>
          <w:b/>
          <w:sz w:val="24"/>
          <w:szCs w:val="24"/>
        </w:rPr>
        <w:t xml:space="preserve">und zerstach sich an einem </w:t>
      </w:r>
      <w:r w:rsidRPr="00616ACE">
        <w:rPr>
          <w:rFonts w:ascii="Times New Roman" w:hAnsi="Times New Roman" w:cs="Times New Roman"/>
          <w:b/>
          <w:sz w:val="24"/>
          <w:szCs w:val="24"/>
        </w:rPr>
        <w:t>Dornen</w:t>
      </w:r>
      <w:r w:rsidR="00F2065F" w:rsidRPr="006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ACE">
        <w:rPr>
          <w:rFonts w:ascii="Times New Roman" w:hAnsi="Times New Roman" w:cs="Times New Roman"/>
          <w:b/>
          <w:sz w:val="24"/>
          <w:szCs w:val="24"/>
        </w:rPr>
        <w:t xml:space="preserve">_ _ _ _ _ </w:t>
      </w:r>
      <w:r w:rsidR="000E4794" w:rsidRPr="00616ACE">
        <w:rPr>
          <w:rFonts w:ascii="Times New Roman" w:hAnsi="Times New Roman" w:cs="Times New Roman"/>
          <w:b/>
          <w:sz w:val="24"/>
          <w:szCs w:val="24"/>
        </w:rPr>
        <w:t>die Augen</w:t>
      </w:r>
      <w:r w:rsidRPr="00616ACE">
        <w:rPr>
          <w:rFonts w:ascii="Times New Roman" w:hAnsi="Times New Roman" w:cs="Times New Roman"/>
          <w:b/>
          <w:sz w:val="24"/>
          <w:szCs w:val="24"/>
        </w:rPr>
        <w:t>.</w:t>
      </w:r>
    </w:p>
    <w:p w:rsidR="00352DD9" w:rsidRPr="00616ACE" w:rsidRDefault="00352DD9" w:rsidP="00352D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D9" w:rsidRPr="00616ACE" w:rsidRDefault="00352DD9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 Der Kater ging in den Wald und e</w:t>
      </w:r>
      <w:r w:rsidR="00F2065F" w:rsidRPr="00616ACE">
        <w:rPr>
          <w:rFonts w:ascii="Times New Roman" w:hAnsi="Times New Roman" w:cs="Times New Roman"/>
          <w:b/>
          <w:sz w:val="24"/>
          <w:szCs w:val="24"/>
        </w:rPr>
        <w:t>r fing einige _ _ _ _ _ _ _ _ _</w:t>
      </w:r>
      <w:r w:rsidRPr="00616ACE">
        <w:rPr>
          <w:rFonts w:ascii="Times New Roman" w:hAnsi="Times New Roman" w:cs="Times New Roman"/>
          <w:b/>
          <w:sz w:val="24"/>
          <w:szCs w:val="24"/>
        </w:rPr>
        <w:t>.</w:t>
      </w:r>
    </w:p>
    <w:p w:rsidR="00352DD9" w:rsidRPr="00616ACE" w:rsidRDefault="00352DD9" w:rsidP="000863D0">
      <w:pPr>
        <w:rPr>
          <w:rFonts w:ascii="Times New Roman" w:hAnsi="Times New Roman" w:cs="Times New Roman"/>
          <w:b/>
          <w:sz w:val="24"/>
          <w:szCs w:val="24"/>
        </w:rPr>
      </w:pPr>
    </w:p>
    <w:p w:rsidR="001E6D98" w:rsidRPr="00616ACE" w:rsidRDefault="00661BA4" w:rsidP="00862F4F">
      <w:pPr>
        <w:pStyle w:val="Listenabsatz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D9" w:rsidRPr="00616ACE">
        <w:rPr>
          <w:rFonts w:ascii="Times New Roman" w:hAnsi="Times New Roman" w:cs="Times New Roman"/>
          <w:b/>
          <w:sz w:val="24"/>
          <w:szCs w:val="24"/>
        </w:rPr>
        <w:t>Ach, wie gut, dass niemand weiß, dass ich _ _ _ _ _ _ _ _ _ _ _ _ _ _ _ heiß!</w:t>
      </w:r>
    </w:p>
    <w:p w:rsidR="001E6D98" w:rsidRPr="00616ACE" w:rsidRDefault="001E6D98" w:rsidP="001E6D98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352DD9" w:rsidRPr="00616ACE" w:rsidRDefault="000863D0" w:rsidP="00862F4F">
      <w:pPr>
        <w:pStyle w:val="Listenabsatz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285" w:rsidRPr="00616ACE">
        <w:rPr>
          <w:rFonts w:ascii="Times New Roman" w:hAnsi="Times New Roman" w:cs="Times New Roman"/>
          <w:b/>
          <w:sz w:val="24"/>
          <w:szCs w:val="24"/>
        </w:rPr>
        <w:t xml:space="preserve">Die 4 </w:t>
      </w:r>
      <w:r w:rsidR="00352DD9" w:rsidRPr="00616ACE">
        <w:rPr>
          <w:rFonts w:ascii="Times New Roman" w:hAnsi="Times New Roman" w:cs="Times New Roman"/>
          <w:b/>
          <w:sz w:val="24"/>
          <w:szCs w:val="24"/>
        </w:rPr>
        <w:t>tierischen Gesellen</w:t>
      </w:r>
      <w:r w:rsidR="00475285" w:rsidRPr="00616ACE">
        <w:rPr>
          <w:rFonts w:ascii="Times New Roman" w:hAnsi="Times New Roman" w:cs="Times New Roman"/>
          <w:b/>
          <w:sz w:val="24"/>
          <w:szCs w:val="24"/>
        </w:rPr>
        <w:t xml:space="preserve">, Esel, Hund, Katze und Hahn </w:t>
      </w:r>
      <w:r w:rsidR="00352DD9" w:rsidRPr="00616ACE">
        <w:rPr>
          <w:rFonts w:ascii="Times New Roman" w:hAnsi="Times New Roman" w:cs="Times New Roman"/>
          <w:b/>
          <w:sz w:val="24"/>
          <w:szCs w:val="24"/>
        </w:rPr>
        <w:t xml:space="preserve">jagen die _ _ _ _ _ _  </w:t>
      </w:r>
      <w:r w:rsidR="00661BA4" w:rsidRPr="006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D9" w:rsidRPr="00616ACE">
        <w:rPr>
          <w:rFonts w:ascii="Times New Roman" w:hAnsi="Times New Roman" w:cs="Times New Roman"/>
          <w:b/>
          <w:sz w:val="24"/>
          <w:szCs w:val="24"/>
        </w:rPr>
        <w:t xml:space="preserve">aus </w:t>
      </w:r>
      <w:r w:rsidR="00475285" w:rsidRPr="00616ACE">
        <w:rPr>
          <w:rFonts w:ascii="Times New Roman" w:hAnsi="Times New Roman" w:cs="Times New Roman"/>
          <w:b/>
          <w:sz w:val="24"/>
          <w:szCs w:val="24"/>
        </w:rPr>
        <w:t>dem</w:t>
      </w:r>
      <w:r w:rsidR="001E6D98" w:rsidRPr="006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A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DD9" w:rsidRPr="00616ACE">
        <w:rPr>
          <w:rFonts w:ascii="Times New Roman" w:hAnsi="Times New Roman" w:cs="Times New Roman"/>
          <w:b/>
          <w:sz w:val="24"/>
          <w:szCs w:val="24"/>
        </w:rPr>
        <w:t>Haus.</w:t>
      </w:r>
    </w:p>
    <w:p w:rsidR="00352DD9" w:rsidRPr="00616ACE" w:rsidRDefault="00352DD9" w:rsidP="00352D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2A8" w:rsidRPr="00616ACE" w:rsidRDefault="00661BA4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285" w:rsidRPr="00616ACE">
        <w:rPr>
          <w:rFonts w:ascii="Times New Roman" w:hAnsi="Times New Roman" w:cs="Times New Roman"/>
          <w:b/>
          <w:sz w:val="24"/>
          <w:szCs w:val="24"/>
        </w:rPr>
        <w:t xml:space="preserve">Der </w:t>
      </w:r>
      <w:r w:rsidR="00352DD9" w:rsidRPr="00616ACE">
        <w:rPr>
          <w:rFonts w:ascii="Times New Roman" w:hAnsi="Times New Roman" w:cs="Times New Roman"/>
          <w:b/>
          <w:sz w:val="24"/>
          <w:szCs w:val="24"/>
        </w:rPr>
        <w:t xml:space="preserve">_ _ _ _ </w:t>
      </w:r>
      <w:r w:rsidR="00F2065F" w:rsidRPr="00616ACE">
        <w:rPr>
          <w:rFonts w:ascii="Times New Roman" w:hAnsi="Times New Roman" w:cs="Times New Roman"/>
          <w:b/>
          <w:sz w:val="24"/>
          <w:szCs w:val="24"/>
        </w:rPr>
        <w:t>_ hatte</w:t>
      </w:r>
      <w:r w:rsidR="00475285" w:rsidRPr="00616ACE">
        <w:rPr>
          <w:rFonts w:ascii="Times New Roman" w:hAnsi="Times New Roman" w:cs="Times New Roman"/>
          <w:b/>
          <w:sz w:val="24"/>
          <w:szCs w:val="24"/>
        </w:rPr>
        <w:t xml:space="preserve"> Mitleid mit dem jungen Mädchen!</w:t>
      </w:r>
      <w:bookmarkStart w:id="0" w:name="_GoBack"/>
      <w:bookmarkEnd w:id="0"/>
    </w:p>
    <w:p w:rsidR="00352DD9" w:rsidRPr="00616ACE" w:rsidRDefault="00352DD9" w:rsidP="00352D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2A8" w:rsidRPr="00616ACE" w:rsidRDefault="00661BA4" w:rsidP="00862F4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CE">
        <w:rPr>
          <w:rFonts w:ascii="Times New Roman" w:hAnsi="Times New Roman" w:cs="Times New Roman"/>
          <w:b/>
          <w:sz w:val="24"/>
          <w:szCs w:val="24"/>
        </w:rPr>
        <w:t xml:space="preserve"> Kikeriki, unsere GOLD_ _ _ _ _ ist wieder hier!</w:t>
      </w:r>
    </w:p>
    <w:p w:rsidR="0095177F" w:rsidRDefault="0095177F" w:rsidP="00352DD9">
      <w:pPr>
        <w:pStyle w:val="Listenabsatz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ACE" w:rsidRDefault="00616ACE" w:rsidP="00352DD9">
      <w:pPr>
        <w:pStyle w:val="Listenabsatz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ACE" w:rsidRDefault="00616ACE" w:rsidP="00616A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e Rätsel-F</w:t>
      </w:r>
      <w:r w:rsidRPr="00616ACE">
        <w:rPr>
          <w:rFonts w:ascii="Times New Roman" w:hAnsi="Times New Roman" w:cs="Times New Roman"/>
          <w:i/>
          <w:sz w:val="24"/>
          <w:szCs w:val="24"/>
        </w:rPr>
        <w:t xml:space="preserve">ragen 1-5 </w:t>
      </w:r>
      <w:r>
        <w:rPr>
          <w:rFonts w:ascii="Times New Roman" w:hAnsi="Times New Roman" w:cs="Times New Roman"/>
          <w:i/>
          <w:sz w:val="24"/>
          <w:szCs w:val="24"/>
        </w:rPr>
        <w:t>sind</w:t>
      </w:r>
      <w:r w:rsidRPr="00616ACE">
        <w:rPr>
          <w:rFonts w:ascii="Times New Roman" w:hAnsi="Times New Roman" w:cs="Times New Roman"/>
          <w:i/>
          <w:sz w:val="24"/>
          <w:szCs w:val="24"/>
        </w:rPr>
        <w:t xml:space="preserve"> bei d</w:t>
      </w:r>
      <w:r>
        <w:rPr>
          <w:rFonts w:ascii="Times New Roman" w:hAnsi="Times New Roman" w:cs="Times New Roman"/>
          <w:i/>
          <w:sz w:val="24"/>
          <w:szCs w:val="24"/>
        </w:rPr>
        <w:t>er Märchenfee an der 1. Station zu lösen!</w:t>
      </w:r>
    </w:p>
    <w:p w:rsidR="0040115E" w:rsidRDefault="0040115E" w:rsidP="00616A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616ACE">
        <w:rPr>
          <w:rFonts w:ascii="Times New Roman" w:hAnsi="Times New Roman" w:cs="Times New Roman"/>
          <w:i/>
          <w:sz w:val="24"/>
          <w:szCs w:val="24"/>
        </w:rPr>
        <w:t xml:space="preserve">ierzehn Märchen </w:t>
      </w:r>
      <w:r>
        <w:rPr>
          <w:rFonts w:ascii="Times New Roman" w:hAnsi="Times New Roman" w:cs="Times New Roman"/>
          <w:i/>
          <w:sz w:val="24"/>
          <w:szCs w:val="24"/>
        </w:rPr>
        <w:t xml:space="preserve">sind </w:t>
      </w:r>
      <w:r w:rsidR="00616ACE">
        <w:rPr>
          <w:rFonts w:ascii="Times New Roman" w:hAnsi="Times New Roman" w:cs="Times New Roman"/>
          <w:i/>
          <w:sz w:val="24"/>
          <w:szCs w:val="24"/>
        </w:rPr>
        <w:t xml:space="preserve">zu erraten, aber nur 13 Rätselfragen zu lösen! </w:t>
      </w:r>
    </w:p>
    <w:p w:rsidR="00616ACE" w:rsidRPr="00616ACE" w:rsidRDefault="00616ACE" w:rsidP="00616A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ösungswort: </w:t>
      </w:r>
      <w:r w:rsidRPr="00616ACE">
        <w:rPr>
          <w:rFonts w:ascii="Times New Roman" w:hAnsi="Times New Roman" w:cs="Times New Roman"/>
          <w:b/>
          <w:i/>
          <w:color w:val="FF0000"/>
          <w:sz w:val="24"/>
          <w:szCs w:val="24"/>
        </w:rPr>
        <w:t>STADTBÜCHEREI</w:t>
      </w:r>
    </w:p>
    <w:sectPr w:rsidR="00616ACE" w:rsidRPr="00616ACE" w:rsidSect="000863D0">
      <w:pgSz w:w="11906" w:h="16838"/>
      <w:pgMar w:top="720" w:right="141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5835"/>
    <w:multiLevelType w:val="hybridMultilevel"/>
    <w:tmpl w:val="70DAE2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0661"/>
    <w:multiLevelType w:val="hybridMultilevel"/>
    <w:tmpl w:val="8162F79A"/>
    <w:lvl w:ilvl="0" w:tplc="56C684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color w:val="000000"/>
        <w:sz w:val="4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1F9"/>
    <w:multiLevelType w:val="hybridMultilevel"/>
    <w:tmpl w:val="F17830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21D4"/>
    <w:multiLevelType w:val="hybridMultilevel"/>
    <w:tmpl w:val="92508FEA"/>
    <w:lvl w:ilvl="0" w:tplc="9C0AC8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4C32D4"/>
    <w:multiLevelType w:val="hybridMultilevel"/>
    <w:tmpl w:val="5C9AFDE2"/>
    <w:lvl w:ilvl="0" w:tplc="77685FD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B874B5"/>
    <w:multiLevelType w:val="hybridMultilevel"/>
    <w:tmpl w:val="3C947D04"/>
    <w:lvl w:ilvl="0" w:tplc="77685FD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A8"/>
    <w:rsid w:val="000863D0"/>
    <w:rsid w:val="000A3362"/>
    <w:rsid w:val="000E4794"/>
    <w:rsid w:val="0018501E"/>
    <w:rsid w:val="001E6D98"/>
    <w:rsid w:val="002070CA"/>
    <w:rsid w:val="00352DD9"/>
    <w:rsid w:val="00371011"/>
    <w:rsid w:val="00376A30"/>
    <w:rsid w:val="003A2074"/>
    <w:rsid w:val="0040115E"/>
    <w:rsid w:val="004352FE"/>
    <w:rsid w:val="004406E8"/>
    <w:rsid w:val="004611C6"/>
    <w:rsid w:val="00464B6D"/>
    <w:rsid w:val="00475285"/>
    <w:rsid w:val="004770A8"/>
    <w:rsid w:val="005203F7"/>
    <w:rsid w:val="00570AC1"/>
    <w:rsid w:val="005759BA"/>
    <w:rsid w:val="005C0F19"/>
    <w:rsid w:val="00616ACE"/>
    <w:rsid w:val="006346F9"/>
    <w:rsid w:val="00661BA4"/>
    <w:rsid w:val="006859BC"/>
    <w:rsid w:val="006C5E2C"/>
    <w:rsid w:val="006E52A8"/>
    <w:rsid w:val="00704DC3"/>
    <w:rsid w:val="0072798E"/>
    <w:rsid w:val="007457F4"/>
    <w:rsid w:val="0077621F"/>
    <w:rsid w:val="007839D1"/>
    <w:rsid w:val="00825E54"/>
    <w:rsid w:val="00862F4F"/>
    <w:rsid w:val="00874A0F"/>
    <w:rsid w:val="0095177F"/>
    <w:rsid w:val="00956517"/>
    <w:rsid w:val="0096352F"/>
    <w:rsid w:val="00A06D13"/>
    <w:rsid w:val="00A27240"/>
    <w:rsid w:val="00A30B08"/>
    <w:rsid w:val="00A434F4"/>
    <w:rsid w:val="00AF79CD"/>
    <w:rsid w:val="00BF4955"/>
    <w:rsid w:val="00C81816"/>
    <w:rsid w:val="00D13CED"/>
    <w:rsid w:val="00D3395D"/>
    <w:rsid w:val="00DC1168"/>
    <w:rsid w:val="00DC7BC1"/>
    <w:rsid w:val="00E95FFD"/>
    <w:rsid w:val="00EC6F6E"/>
    <w:rsid w:val="00F2065F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B862A-B99A-4DF3-99D3-7CDDA2E3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52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83CE-DF96-4E8E-8952-524CEB0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8</cp:revision>
  <cp:lastPrinted>2015-11-04T12:45:00Z</cp:lastPrinted>
  <dcterms:created xsi:type="dcterms:W3CDTF">2015-11-04T12:55:00Z</dcterms:created>
  <dcterms:modified xsi:type="dcterms:W3CDTF">2015-11-04T21:20:00Z</dcterms:modified>
</cp:coreProperties>
</file>